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74A9B" w14:textId="5DAA033D" w:rsidR="00884110" w:rsidRPr="00884110" w:rsidRDefault="00884110" w:rsidP="00744EF3">
      <w:pPr>
        <w:spacing w:line="400" w:lineRule="exact"/>
        <w:jc w:val="center"/>
        <w:outlineLvl w:val="0"/>
        <w:rPr>
          <w:rFonts w:ascii="HG丸ｺﾞｼｯｸM-PRO" w:eastAsia="HG丸ｺﾞｼｯｸM-PRO" w:hAnsi="HG丸ｺﾞｼｯｸM-PRO" w:cs="Times New Roman"/>
          <w:b/>
          <w:color w:val="000000"/>
          <w:sz w:val="18"/>
          <w:szCs w:val="18"/>
        </w:rPr>
      </w:pPr>
      <w:r w:rsidRPr="00884110">
        <w:rPr>
          <w:rFonts w:ascii="HG丸ｺﾞｼｯｸM-PRO" w:eastAsia="HG丸ｺﾞｼｯｸM-PRO" w:hAnsi="HG丸ｺﾞｼｯｸM-PRO" w:cs="Times New Roman" w:hint="eastAsia"/>
          <w:b/>
          <w:color w:val="000000"/>
          <w:sz w:val="28"/>
          <w:szCs w:val="28"/>
        </w:rPr>
        <w:t>令和</w:t>
      </w:r>
      <w:r w:rsidR="00E653F3">
        <w:rPr>
          <w:rFonts w:ascii="HG丸ｺﾞｼｯｸM-PRO" w:eastAsia="HG丸ｺﾞｼｯｸM-PRO" w:hAnsi="HG丸ｺﾞｼｯｸM-PRO" w:cs="Times New Roman" w:hint="eastAsia"/>
          <w:b/>
          <w:color w:val="000000"/>
          <w:sz w:val="28"/>
          <w:szCs w:val="28"/>
        </w:rPr>
        <w:t>4</w:t>
      </w:r>
      <w:r w:rsidRPr="00884110">
        <w:rPr>
          <w:rFonts w:ascii="HG丸ｺﾞｼｯｸM-PRO" w:eastAsia="HG丸ｺﾞｼｯｸM-PRO" w:hAnsi="HG丸ｺﾞｼｯｸM-PRO" w:cs="Times New Roman" w:hint="eastAsia"/>
          <w:b/>
          <w:color w:val="000000"/>
          <w:sz w:val="28"/>
          <w:szCs w:val="28"/>
        </w:rPr>
        <w:t>年度 「</w:t>
      </w:r>
      <w:r w:rsidR="00F92A60">
        <w:rPr>
          <w:rFonts w:ascii="HG丸ｺﾞｼｯｸM-PRO" w:eastAsia="HG丸ｺﾞｼｯｸM-PRO" w:hAnsi="HG丸ｺﾞｼｯｸM-PRO" w:cs="Times New Roman" w:hint="eastAsia"/>
          <w:b/>
          <w:color w:val="000000"/>
          <w:sz w:val="28"/>
          <w:szCs w:val="28"/>
        </w:rPr>
        <w:t>大学生対象：若者のライフデザイン</w:t>
      </w:r>
      <w:r w:rsidR="006C6B83">
        <w:rPr>
          <w:rFonts w:ascii="HG丸ｺﾞｼｯｸM-PRO" w:eastAsia="HG丸ｺﾞｼｯｸM-PRO" w:hAnsi="HG丸ｺﾞｼｯｸM-PRO" w:cs="Times New Roman" w:hint="eastAsia"/>
          <w:b/>
          <w:color w:val="000000"/>
          <w:sz w:val="28"/>
          <w:szCs w:val="28"/>
        </w:rPr>
        <w:t>支援</w:t>
      </w:r>
      <w:r w:rsidR="00F92A60">
        <w:rPr>
          <w:rFonts w:ascii="HG丸ｺﾞｼｯｸM-PRO" w:eastAsia="HG丸ｺﾞｼｯｸM-PRO" w:hAnsi="HG丸ｺﾞｼｯｸM-PRO" w:cs="Times New Roman" w:hint="eastAsia"/>
          <w:b/>
          <w:color w:val="000000"/>
          <w:sz w:val="28"/>
          <w:szCs w:val="28"/>
        </w:rPr>
        <w:t>出張講座</w:t>
      </w:r>
      <w:r w:rsidRPr="00884110">
        <w:rPr>
          <w:rFonts w:ascii="HG丸ｺﾞｼｯｸM-PRO" w:eastAsia="HG丸ｺﾞｼｯｸM-PRO" w:hAnsi="HG丸ｺﾞｼｯｸM-PRO" w:cs="Times New Roman" w:hint="eastAsia"/>
          <w:b/>
          <w:color w:val="000000"/>
          <w:sz w:val="28"/>
          <w:szCs w:val="28"/>
        </w:rPr>
        <w:t>」 申込書</w:t>
      </w:r>
    </w:p>
    <w:p w14:paraId="5485C7B1" w14:textId="77B6A87A" w:rsidR="00884110" w:rsidRPr="00884110" w:rsidRDefault="00884110" w:rsidP="00884110">
      <w:pPr>
        <w:spacing w:beforeLines="50" w:before="180"/>
        <w:jc w:val="right"/>
        <w:outlineLvl w:val="0"/>
        <w:rPr>
          <w:rFonts w:ascii="HG丸ｺﾞｼｯｸM-PRO" w:eastAsia="HG丸ｺﾞｼｯｸM-PRO" w:hAnsi="HG丸ｺﾞｼｯｸM-PRO" w:cs="Times New Roman"/>
          <w:b/>
          <w:color w:val="000000"/>
          <w:sz w:val="24"/>
          <w:szCs w:val="24"/>
          <w:lang w:eastAsia="zh-CN"/>
        </w:rPr>
      </w:pPr>
      <w:r w:rsidRPr="00884110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申込日　：　令和　　年　　月　　日（　　）</w:t>
      </w:r>
    </w:p>
    <w:tbl>
      <w:tblPr>
        <w:tblW w:w="1077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3686"/>
        <w:gridCol w:w="1437"/>
        <w:gridCol w:w="122"/>
        <w:gridCol w:w="1863"/>
        <w:gridCol w:w="1964"/>
      </w:tblGrid>
      <w:tr w:rsidR="00E21ADE" w:rsidRPr="00884110" w14:paraId="2E39C831" w14:textId="77777777" w:rsidTr="004165EF">
        <w:trPr>
          <w:trHeight w:val="527"/>
        </w:trPr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B4AB1A9" w14:textId="449994C5" w:rsidR="00E21ADE" w:rsidRPr="00884110" w:rsidRDefault="00CF400B" w:rsidP="00E21ADE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 xml:space="preserve">学　校　</w:t>
            </w:r>
            <w:r w:rsidR="00E21ADE"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5123" w:type="dxa"/>
            <w:gridSpan w:val="2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6B8E6A7F" w14:textId="77777777" w:rsidR="00E21ADE" w:rsidRPr="00884110" w:rsidRDefault="00E21ADE" w:rsidP="00E21ADE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dashSmallGap" w:sz="4" w:space="0" w:color="auto"/>
            </w:tcBorders>
          </w:tcPr>
          <w:p w14:paraId="509ADC44" w14:textId="77777777" w:rsidR="00E21ADE" w:rsidRPr="00884110" w:rsidRDefault="00E21ADE" w:rsidP="00E21ADE">
            <w:pPr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z w:val="22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 xml:space="preserve">≪参加予定者≫　　　　　　　　　　</w:t>
            </w:r>
          </w:p>
          <w:p w14:paraId="600109B9" w14:textId="77777777" w:rsidR="00E21ADE" w:rsidRPr="00884110" w:rsidRDefault="00E21ADE" w:rsidP="00E21ADE">
            <w:pPr>
              <w:spacing w:line="300" w:lineRule="exact"/>
              <w:ind w:firstLineChars="600" w:firstLine="1320"/>
              <w:rPr>
                <w:rFonts w:ascii="HG丸ｺﾞｼｯｸM-PRO" w:eastAsia="HG丸ｺﾞｼｯｸM-PRO" w:hAnsi="HG丸ｺﾞｼｯｸM-PRO" w:cs="Times New Roman"/>
                <w:color w:val="000000"/>
                <w:sz w:val="22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370B2FD0" wp14:editId="4336133B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15900</wp:posOffset>
                      </wp:positionV>
                      <wp:extent cx="619125" cy="0"/>
                      <wp:effectExtent l="13335" t="8255" r="15240" b="10795"/>
                      <wp:wrapNone/>
                      <wp:docPr id="65" name="直線矢印コネクタ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9D0D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65" o:spid="_x0000_s1026" type="#_x0000_t32" style="position:absolute;left:0;text-align:left;margin-left:10.5pt;margin-top:17pt;width:48.75pt;height:0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" strokeweight="1.25pt">
                      <v:stroke dashstyle="dash"/>
                    </v:shape>
                  </w:pict>
                </mc:Fallback>
              </mc:AlternateConten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人</w:t>
            </w:r>
          </w:p>
          <w:p w14:paraId="22DEE310" w14:textId="77777777" w:rsidR="00E21ADE" w:rsidRPr="00884110" w:rsidRDefault="00E21ADE" w:rsidP="00E21ADE">
            <w:pPr>
              <w:spacing w:line="300" w:lineRule="exact"/>
              <w:ind w:firstLineChars="600" w:firstLine="1260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 xml:space="preserve">　</w:t>
            </w:r>
          </w:p>
          <w:p w14:paraId="5BB9A305" w14:textId="77777777" w:rsidR="00E21ADE" w:rsidRPr="00884110" w:rsidRDefault="00E21ADE" w:rsidP="00E21ADE">
            <w:pPr>
              <w:spacing w:line="300" w:lineRule="exact"/>
              <w:ind w:firstLineChars="100" w:firstLine="200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女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子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 xml:space="preserve">：　　　人　</w:t>
            </w:r>
          </w:p>
          <w:p w14:paraId="7BAFD838" w14:textId="77777777" w:rsidR="00E21ADE" w:rsidRPr="00884110" w:rsidRDefault="00E21ADE" w:rsidP="00E21ADE">
            <w:pPr>
              <w:spacing w:line="300" w:lineRule="exact"/>
              <w:ind w:firstLineChars="100" w:firstLine="200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男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子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：　　　人</w:t>
            </w:r>
          </w:p>
          <w:p w14:paraId="4A3417AB" w14:textId="2406E1A5" w:rsidR="00E21ADE" w:rsidRPr="00884110" w:rsidRDefault="00E21ADE" w:rsidP="00E21ADE">
            <w:pPr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その他：　　　人</w:t>
            </w:r>
          </w:p>
        </w:tc>
        <w:tc>
          <w:tcPr>
            <w:tcW w:w="1964" w:type="dxa"/>
            <w:vMerge w:val="restart"/>
            <w:tcBorders>
              <w:top w:val="single" w:sz="18" w:space="0" w:color="auto"/>
              <w:left w:val="dashSmallGap" w:sz="4" w:space="0" w:color="auto"/>
              <w:right w:val="single" w:sz="18" w:space="0" w:color="auto"/>
            </w:tcBorders>
          </w:tcPr>
          <w:p w14:paraId="0C8CA204" w14:textId="77777777" w:rsidR="00E21ADE" w:rsidRPr="00884110" w:rsidRDefault="00E21ADE" w:rsidP="004165EF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color w:val="000000"/>
                <w:sz w:val="22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≪対　　象≫</w:t>
            </w:r>
          </w:p>
          <w:p w14:paraId="0A30364B" w14:textId="77777777" w:rsidR="00E21ADE" w:rsidRPr="00884110" w:rsidRDefault="00E21ADE" w:rsidP="004165EF">
            <w:pPr>
              <w:spacing w:line="260" w:lineRule="exact"/>
              <w:ind w:firstLineChars="100" w:firstLine="210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□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6"/>
                <w:szCs w:val="6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1回生</w:t>
            </w:r>
          </w:p>
          <w:p w14:paraId="769F8F9E" w14:textId="65B8909E" w:rsidR="00E21ADE" w:rsidRPr="00884110" w:rsidRDefault="00E21ADE" w:rsidP="004165EF">
            <w:pPr>
              <w:spacing w:line="260" w:lineRule="exact"/>
              <w:ind w:firstLineChars="100" w:firstLine="210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□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6"/>
                <w:szCs w:val="6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2回生</w:t>
            </w:r>
          </w:p>
          <w:p w14:paraId="62559F53" w14:textId="77777777" w:rsidR="00E21ADE" w:rsidRPr="00884110" w:rsidRDefault="00E21ADE" w:rsidP="004165EF">
            <w:pPr>
              <w:spacing w:line="260" w:lineRule="exact"/>
              <w:ind w:firstLineChars="100" w:firstLine="210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□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6"/>
                <w:szCs w:val="6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0"/>
                <w:szCs w:val="20"/>
              </w:rPr>
              <w:t>3回生</w:t>
            </w:r>
          </w:p>
          <w:p w14:paraId="09CE27F8" w14:textId="77777777" w:rsidR="00E21ADE" w:rsidRPr="00884110" w:rsidRDefault="00E21ADE" w:rsidP="004165EF">
            <w:pPr>
              <w:spacing w:line="260" w:lineRule="exact"/>
              <w:ind w:firstLineChars="100" w:firstLine="210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□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6"/>
                <w:szCs w:val="6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4回生</w:t>
            </w:r>
          </w:p>
          <w:p w14:paraId="54A738C5" w14:textId="44E00F63" w:rsidR="00E21ADE" w:rsidRPr="00884110" w:rsidRDefault="00E21ADE" w:rsidP="004165EF">
            <w:pPr>
              <w:spacing w:line="240" w:lineRule="exact"/>
              <w:ind w:firstLineChars="100" w:firstLine="210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□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6"/>
                <w:szCs w:val="6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院　生</w:t>
            </w:r>
          </w:p>
        </w:tc>
      </w:tr>
      <w:tr w:rsidR="00E21ADE" w:rsidRPr="00884110" w14:paraId="72F6E433" w14:textId="77777777" w:rsidTr="00206E9B">
        <w:trPr>
          <w:trHeight w:val="55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9C1C57B" w14:textId="77777777" w:rsidR="00E21ADE" w:rsidRPr="00884110" w:rsidRDefault="00E21ADE" w:rsidP="00E21ADE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開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2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催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2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名</w:t>
            </w:r>
          </w:p>
          <w:p w14:paraId="19C1FD0B" w14:textId="77777777" w:rsidR="00E21ADE" w:rsidRPr="00884110" w:rsidRDefault="00E21ADE" w:rsidP="00E21ADE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0"/>
                <w:szCs w:val="20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0"/>
                <w:szCs w:val="20"/>
              </w:rPr>
              <w:t>（利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6"/>
                <w:szCs w:val="6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0"/>
                <w:szCs w:val="20"/>
              </w:rPr>
              <w:t>用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6"/>
                <w:szCs w:val="6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0"/>
                <w:szCs w:val="20"/>
              </w:rPr>
              <w:t>目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6"/>
                <w:szCs w:val="6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0"/>
                <w:szCs w:val="20"/>
              </w:rPr>
              <w:t>的）</w:t>
            </w:r>
          </w:p>
        </w:tc>
        <w:tc>
          <w:tcPr>
            <w:tcW w:w="5123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2153E20" w14:textId="77777777" w:rsidR="00E21ADE" w:rsidRPr="00884110" w:rsidRDefault="00E21ADE" w:rsidP="00E21ADE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985" w:type="dxa"/>
            <w:gridSpan w:val="2"/>
            <w:vMerge/>
            <w:tcBorders>
              <w:left w:val="single" w:sz="12" w:space="0" w:color="auto"/>
              <w:right w:val="dashSmallGap" w:sz="4" w:space="0" w:color="auto"/>
            </w:tcBorders>
          </w:tcPr>
          <w:p w14:paraId="43FD3521" w14:textId="77777777" w:rsidR="00E21ADE" w:rsidRPr="00884110" w:rsidRDefault="00E21ADE" w:rsidP="00E21ADE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-1"/>
                <w:kern w:val="0"/>
                <w:szCs w:val="21"/>
              </w:rPr>
            </w:pPr>
          </w:p>
        </w:tc>
        <w:tc>
          <w:tcPr>
            <w:tcW w:w="1964" w:type="dxa"/>
            <w:vMerge/>
            <w:tcBorders>
              <w:left w:val="dashSmallGap" w:sz="4" w:space="0" w:color="auto"/>
              <w:right w:val="single" w:sz="18" w:space="0" w:color="auto"/>
            </w:tcBorders>
          </w:tcPr>
          <w:p w14:paraId="63EC1538" w14:textId="77777777" w:rsidR="00E21ADE" w:rsidRPr="00884110" w:rsidRDefault="00E21ADE" w:rsidP="00E21ADE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-1"/>
                <w:kern w:val="0"/>
                <w:szCs w:val="21"/>
              </w:rPr>
            </w:pPr>
          </w:p>
        </w:tc>
      </w:tr>
      <w:tr w:rsidR="00E21ADE" w:rsidRPr="00884110" w14:paraId="2ED0EA87" w14:textId="77777777" w:rsidTr="00206E9B">
        <w:trPr>
          <w:trHeight w:val="580"/>
        </w:trPr>
        <w:tc>
          <w:tcPr>
            <w:tcW w:w="1701" w:type="dxa"/>
            <w:gridSpan w:val="2"/>
            <w:tcBorders>
              <w:left w:val="single" w:sz="18" w:space="0" w:color="auto"/>
            </w:tcBorders>
            <w:vAlign w:val="center"/>
          </w:tcPr>
          <w:p w14:paraId="049D7716" w14:textId="77777777" w:rsidR="00E21ADE" w:rsidRPr="00884110" w:rsidRDefault="00E21ADE" w:rsidP="00E21ADE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6"/>
                <w:szCs w:val="6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担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8"/>
                <w:szCs w:val="8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当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8"/>
                <w:szCs w:val="8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者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8"/>
                <w:szCs w:val="8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名</w:t>
            </w:r>
          </w:p>
        </w:tc>
        <w:tc>
          <w:tcPr>
            <w:tcW w:w="5123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EE3287" w14:textId="77777777" w:rsidR="00E21ADE" w:rsidRPr="00884110" w:rsidRDefault="00E21ADE" w:rsidP="00E21ADE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152CF9" w14:textId="77777777" w:rsidR="00E21ADE" w:rsidRPr="00884110" w:rsidRDefault="00E21ADE" w:rsidP="00E21ADE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</w:p>
        </w:tc>
        <w:tc>
          <w:tcPr>
            <w:tcW w:w="1964" w:type="dxa"/>
            <w:vMerge/>
            <w:tcBorders>
              <w:left w:val="dashSmallGap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F6B34AE" w14:textId="77777777" w:rsidR="00E21ADE" w:rsidRPr="00884110" w:rsidRDefault="00E21ADE" w:rsidP="00E21ADE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</w:p>
        </w:tc>
      </w:tr>
      <w:tr w:rsidR="00E21ADE" w:rsidRPr="00884110" w14:paraId="2BA768DD" w14:textId="77777777" w:rsidTr="000174AC">
        <w:trPr>
          <w:trHeight w:val="719"/>
        </w:trPr>
        <w:tc>
          <w:tcPr>
            <w:tcW w:w="426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9D9E63B" w14:textId="71DBC7B1" w:rsidR="00E21ADE" w:rsidRPr="00884110" w:rsidRDefault="00E21ADE" w:rsidP="00E21ADE">
            <w:pPr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連絡先</w:t>
            </w: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7623708" w14:textId="00D1F1E0" w:rsidR="00E21ADE" w:rsidRPr="00884110" w:rsidRDefault="00E21ADE" w:rsidP="00E21ADE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住</w:t>
            </w:r>
            <w:r w:rsidRPr="000174AC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2"/>
                <w:szCs w:val="12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所</w:t>
            </w:r>
            <w:r w:rsidRPr="000174AC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2"/>
                <w:szCs w:val="1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9072" w:type="dxa"/>
            <w:gridSpan w:val="5"/>
            <w:tcBorders>
              <w:top w:val="dotted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6DE60053" w14:textId="26119908" w:rsidR="00E21ADE" w:rsidRPr="00884110" w:rsidRDefault="00E21ADE" w:rsidP="00E21ADE">
            <w:pPr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 xml:space="preserve">〒　　　　　-　　　　　　　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4"/>
                <w:szCs w:val="24"/>
              </w:rPr>
              <w:t>松山市</w:t>
            </w:r>
          </w:p>
        </w:tc>
      </w:tr>
      <w:tr w:rsidR="00E21ADE" w:rsidRPr="00884110" w14:paraId="2CFF9DFD" w14:textId="77777777" w:rsidTr="000174AC">
        <w:trPr>
          <w:trHeight w:val="719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7A4A742" w14:textId="77777777" w:rsidR="00E21ADE" w:rsidRPr="00884110" w:rsidRDefault="00E21ADE" w:rsidP="00E21ADE">
            <w:pPr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72B14ED0" w14:textId="2D838EBA" w:rsidR="00E21ADE" w:rsidRPr="000174AC" w:rsidRDefault="00E21ADE" w:rsidP="00E21ADE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</w:p>
        </w:tc>
        <w:tc>
          <w:tcPr>
            <w:tcW w:w="9072" w:type="dxa"/>
            <w:gridSpan w:val="5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5BD71EC1" w14:textId="332025EA" w:rsidR="00E21ADE" w:rsidRPr="00884110" w:rsidRDefault="00E21ADE" w:rsidP="00E21ADE">
            <w:pPr>
              <w:spacing w:line="276" w:lineRule="auto"/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TEL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 xml:space="preserve">：　　　　　　　　　　　　　　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FAX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：</w:t>
            </w:r>
          </w:p>
          <w:p w14:paraId="1729787A" w14:textId="66C3CC2B" w:rsidR="00E21ADE" w:rsidRPr="00884110" w:rsidRDefault="00E21ADE" w:rsidP="00E21ADE">
            <w:pPr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  <w:t>M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ail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4"/>
                <w:szCs w:val="4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 xml:space="preserve">：　　　　　　　　　　　　　　　　　　　　　＠　　　　　　　　　　</w:t>
            </w:r>
          </w:p>
        </w:tc>
      </w:tr>
      <w:tr w:rsidR="00E21ADE" w:rsidRPr="00884110" w14:paraId="756A81F9" w14:textId="77777777" w:rsidTr="00206E9B">
        <w:trPr>
          <w:trHeight w:val="824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06EB1BD" w14:textId="77777777" w:rsidR="00E21ADE" w:rsidRPr="00884110" w:rsidRDefault="00E21ADE" w:rsidP="00E21ADE">
            <w:pPr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1A57621" w14:textId="77777777" w:rsidR="00E21ADE" w:rsidRPr="00884110" w:rsidRDefault="00E21ADE" w:rsidP="00E21ADE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氏　　名</w:t>
            </w:r>
          </w:p>
        </w:tc>
        <w:tc>
          <w:tcPr>
            <w:tcW w:w="9072" w:type="dxa"/>
            <w:gridSpan w:val="5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03B19AFF" w14:textId="77777777" w:rsidR="00E21ADE" w:rsidRPr="00884110" w:rsidRDefault="00E21ADE" w:rsidP="00E21ADE">
            <w:pPr>
              <w:snapToGrid w:val="0"/>
              <w:spacing w:line="480" w:lineRule="auto"/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</w:p>
          <w:p w14:paraId="4F93D54B" w14:textId="77777777" w:rsidR="00E21ADE" w:rsidRPr="00884110" w:rsidRDefault="00E21ADE" w:rsidP="00E21ADE">
            <w:pPr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※担当者と同じ場合は記入不要。所属長名で希望する場合は、部署等詳しく記入ください。</w:t>
            </w:r>
          </w:p>
        </w:tc>
      </w:tr>
      <w:tr w:rsidR="00E21ADE" w:rsidRPr="00884110" w14:paraId="37CD1326" w14:textId="77777777" w:rsidTr="00206E9B">
        <w:trPr>
          <w:trHeight w:val="575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2092499" w14:textId="77777777" w:rsidR="00E21ADE" w:rsidRPr="00884110" w:rsidRDefault="00E21ADE" w:rsidP="00E21ADE">
            <w:pPr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3CDADDE" w14:textId="4C8255C9" w:rsidR="00E21ADE" w:rsidRPr="00884110" w:rsidRDefault="00E21ADE" w:rsidP="00E21ADE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通知方法</w:t>
            </w:r>
          </w:p>
        </w:tc>
        <w:tc>
          <w:tcPr>
            <w:tcW w:w="9072" w:type="dxa"/>
            <w:gridSpan w:val="5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0493DE8A" w14:textId="77777777" w:rsidR="00E21ADE" w:rsidRPr="00884110" w:rsidRDefault="00E21ADE" w:rsidP="00E21ADE">
            <w:pPr>
              <w:tabs>
                <w:tab w:val="center" w:pos="3719"/>
                <w:tab w:val="left" w:pos="4920"/>
                <w:tab w:val="left" w:pos="6515"/>
              </w:tabs>
              <w:ind w:firstLineChars="200" w:firstLine="42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電子データ（メールで希望）　　　・　　　　紙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sz w:val="10"/>
                <w:szCs w:val="10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媒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sz w:val="10"/>
                <w:szCs w:val="10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体（郵送希望）</w:t>
            </w:r>
          </w:p>
        </w:tc>
      </w:tr>
      <w:tr w:rsidR="00E21ADE" w:rsidRPr="00884110" w14:paraId="6D4ED004" w14:textId="77777777" w:rsidTr="00206E9B">
        <w:trPr>
          <w:trHeight w:val="830"/>
        </w:trPr>
        <w:tc>
          <w:tcPr>
            <w:tcW w:w="1701" w:type="dxa"/>
            <w:gridSpan w:val="2"/>
            <w:tcBorders>
              <w:left w:val="single" w:sz="18" w:space="0" w:color="auto"/>
            </w:tcBorders>
            <w:vAlign w:val="center"/>
          </w:tcPr>
          <w:p w14:paraId="5164696D" w14:textId="77777777" w:rsidR="00E21ADE" w:rsidRPr="00884110" w:rsidRDefault="00E21ADE" w:rsidP="00E21ADE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希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8"/>
                <w:szCs w:val="8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望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8"/>
                <w:szCs w:val="8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日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8"/>
                <w:szCs w:val="8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程</w:t>
            </w:r>
          </w:p>
        </w:tc>
        <w:tc>
          <w:tcPr>
            <w:tcW w:w="9072" w:type="dxa"/>
            <w:gridSpan w:val="5"/>
            <w:tcBorders>
              <w:right w:val="single" w:sz="18" w:space="0" w:color="auto"/>
            </w:tcBorders>
            <w:vAlign w:val="center"/>
          </w:tcPr>
          <w:p w14:paraId="142D6586" w14:textId="5FC4EDA8" w:rsidR="00E21ADE" w:rsidRPr="00884110" w:rsidRDefault="00E21ADE" w:rsidP="00E21ADE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第１希望　：　　　　　月　　　　日　（　　　　）　　　　　　　～</w:t>
            </w:r>
          </w:p>
          <w:p w14:paraId="2C9C80E0" w14:textId="77777777" w:rsidR="00E21ADE" w:rsidRPr="00884110" w:rsidRDefault="00E21ADE" w:rsidP="00E21ADE">
            <w:pPr>
              <w:spacing w:line="60" w:lineRule="exact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 xml:space="preserve">　</w:t>
            </w:r>
          </w:p>
          <w:p w14:paraId="0B08D7E3" w14:textId="77777777" w:rsidR="00E21ADE" w:rsidRPr="00884110" w:rsidRDefault="00E21ADE" w:rsidP="00E21ADE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第２希望　：　　　　　月　　　　日　（　　　　）　　　　　　　～</w:t>
            </w:r>
          </w:p>
        </w:tc>
      </w:tr>
      <w:tr w:rsidR="00E21ADE" w:rsidRPr="00884110" w14:paraId="0F02C529" w14:textId="77777777" w:rsidTr="00206E9B">
        <w:trPr>
          <w:trHeight w:val="555"/>
        </w:trPr>
        <w:tc>
          <w:tcPr>
            <w:tcW w:w="426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38F1E45" w14:textId="77777777" w:rsidR="00E21ADE" w:rsidRPr="00884110" w:rsidRDefault="00E21ADE" w:rsidP="00E21ADE">
            <w:pPr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開</w:t>
            </w:r>
          </w:p>
          <w:p w14:paraId="2488F770" w14:textId="77777777" w:rsidR="00E21ADE" w:rsidRPr="00884110" w:rsidRDefault="00E21ADE" w:rsidP="00E21ADE">
            <w:pPr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催</w:t>
            </w:r>
          </w:p>
          <w:p w14:paraId="35894A45" w14:textId="77777777" w:rsidR="00E21ADE" w:rsidRPr="00884110" w:rsidRDefault="00E21ADE" w:rsidP="00E21ADE">
            <w:pPr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場</w:t>
            </w:r>
          </w:p>
          <w:p w14:paraId="6EF316F3" w14:textId="77777777" w:rsidR="00E21ADE" w:rsidRPr="00884110" w:rsidRDefault="00E21ADE" w:rsidP="00E21ADE">
            <w:pPr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所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EC458F7" w14:textId="77777777" w:rsidR="00E21ADE" w:rsidRPr="00884110" w:rsidRDefault="00E21ADE" w:rsidP="00E21ADE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会場名</w:t>
            </w:r>
          </w:p>
        </w:tc>
        <w:tc>
          <w:tcPr>
            <w:tcW w:w="9072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D960320" w14:textId="77777777" w:rsidR="00E21ADE" w:rsidRPr="00884110" w:rsidRDefault="00E21ADE" w:rsidP="00E21ADE">
            <w:pPr>
              <w:jc w:val="right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【駐車場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10"/>
                <w:szCs w:val="10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：　有　・　無　】</w:t>
            </w:r>
          </w:p>
        </w:tc>
      </w:tr>
      <w:tr w:rsidR="00E21ADE" w:rsidRPr="00884110" w14:paraId="6EA88386" w14:textId="77777777" w:rsidTr="00206E9B">
        <w:trPr>
          <w:trHeight w:val="613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85263E6" w14:textId="77777777" w:rsidR="00E21ADE" w:rsidRPr="00884110" w:rsidRDefault="00E21ADE" w:rsidP="00E21ADE">
            <w:pPr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BCF5CA1" w14:textId="77777777" w:rsidR="00E21ADE" w:rsidRPr="00884110" w:rsidRDefault="00E21ADE" w:rsidP="00E21ADE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所在地</w:t>
            </w:r>
          </w:p>
        </w:tc>
        <w:tc>
          <w:tcPr>
            <w:tcW w:w="9072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D213986" w14:textId="0F671179" w:rsidR="00E21ADE" w:rsidRPr="00884110" w:rsidRDefault="00E21ADE" w:rsidP="00E21ADE">
            <w:pPr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 xml:space="preserve">〒　　　　　-　　　　　　　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4"/>
                <w:szCs w:val="24"/>
              </w:rPr>
              <w:t>松山市</w:t>
            </w:r>
          </w:p>
        </w:tc>
      </w:tr>
      <w:tr w:rsidR="00E21ADE" w:rsidRPr="00884110" w14:paraId="32B50B90" w14:textId="77777777" w:rsidTr="00206E9B">
        <w:trPr>
          <w:trHeight w:val="3939"/>
        </w:trPr>
        <w:tc>
          <w:tcPr>
            <w:tcW w:w="1701" w:type="dxa"/>
            <w:gridSpan w:val="2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1CFC770F" w14:textId="77777777" w:rsidR="00E21ADE" w:rsidRPr="00884110" w:rsidRDefault="00E21ADE" w:rsidP="00E21ADE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pacing w:val="27"/>
                <w:kern w:val="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5"/>
                <w:kern w:val="0"/>
                <w:szCs w:val="21"/>
                <w:fitText w:val="991" w:id="-2075900413"/>
              </w:rPr>
              <w:t>希望す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  <w:fitText w:val="991" w:id="-2075900413"/>
              </w:rPr>
              <w:t>る</w:t>
            </w:r>
          </w:p>
          <w:p w14:paraId="1C70478E" w14:textId="2C04CC22" w:rsidR="00E21ADE" w:rsidRPr="00884110" w:rsidRDefault="00E21ADE" w:rsidP="00E21ADE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pacing w:val="27"/>
                <w:kern w:val="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7"/>
                <w:kern w:val="0"/>
                <w:szCs w:val="21"/>
              </w:rPr>
              <w:t>テ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7"/>
                <w:kern w:val="0"/>
                <w:sz w:val="10"/>
                <w:szCs w:val="10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7"/>
                <w:kern w:val="0"/>
                <w:szCs w:val="21"/>
              </w:rPr>
              <w:t>ー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7"/>
                <w:kern w:val="0"/>
                <w:sz w:val="10"/>
                <w:szCs w:val="10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7"/>
                <w:kern w:val="0"/>
                <w:szCs w:val="21"/>
              </w:rPr>
              <w:t>マ</w:t>
            </w:r>
          </w:p>
        </w:tc>
        <w:tc>
          <w:tcPr>
            <w:tcW w:w="9072" w:type="dxa"/>
            <w:gridSpan w:val="5"/>
            <w:tcBorders>
              <w:bottom w:val="single" w:sz="6" w:space="0" w:color="auto"/>
              <w:right w:val="single" w:sz="18" w:space="0" w:color="auto"/>
            </w:tcBorders>
          </w:tcPr>
          <w:p w14:paraId="1A75C28B" w14:textId="5B44CD07" w:rsidR="00E21ADE" w:rsidRPr="00884110" w:rsidRDefault="00741C56" w:rsidP="00E21ADE">
            <w:pPr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61D2697A" wp14:editId="6D7417EC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60325</wp:posOffset>
                      </wp:positionV>
                      <wp:extent cx="5972175" cy="2076450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72175" cy="2076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CD8373" w14:textId="77777777" w:rsidR="00741C56" w:rsidRPr="004316D9" w:rsidRDefault="00741C56" w:rsidP="00741C56">
                                  <w:pPr>
                                    <w:snapToGrid w:val="0"/>
                                    <w:spacing w:line="0" w:lineRule="atLeast"/>
                                    <w:rPr>
                                      <w:rFonts w:ascii="メイリオ" w:eastAsia="メイリオ" w:hAnsi="メイリオ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2438B469" w14:textId="77777777" w:rsidR="00741C56" w:rsidRPr="004316D9" w:rsidRDefault="00741C56" w:rsidP="00741C56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</w:pPr>
                                </w:p>
                                <w:p w14:paraId="2E6DED9F" w14:textId="77777777" w:rsidR="00741C56" w:rsidRPr="004316D9" w:rsidRDefault="00741C56" w:rsidP="00741C56">
                                  <w:pPr>
                                    <w:snapToGrid w:val="0"/>
                                    <w:spacing w:line="0" w:lineRule="atLeast"/>
                                    <w:rPr>
                                      <w:rFonts w:ascii="メイリオ" w:eastAsia="メイリオ" w:hAnsi="メイリオ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4A41BF8F" w14:textId="77777777" w:rsidR="00741C56" w:rsidRPr="004316D9" w:rsidRDefault="00741C56" w:rsidP="00741C56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  <w:r w:rsidRPr="004316D9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>□</w:t>
                                  </w:r>
                                  <w:r w:rsidRPr="004316D9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20"/>
                                    </w:rPr>
                                    <w:t>【</w:t>
                                  </w:r>
                                  <w:r w:rsidRPr="004316D9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　</w:t>
                                  </w:r>
                                  <w:r w:rsidRPr="004316D9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Cs w:val="21"/>
                                    </w:rPr>
                                    <w:t>性別役割分担意識を超えて、自分らしい人生を選択することをめざして</w:t>
                                  </w:r>
                                  <w:r w:rsidRPr="004316D9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　</w:t>
                                  </w:r>
                                  <w:r w:rsidRPr="004316D9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2"/>
                                    </w:rPr>
                                    <w:t>】</w:t>
                                  </w:r>
                                </w:p>
                                <w:p w14:paraId="575E9FC6" w14:textId="77777777" w:rsidR="00741C56" w:rsidRPr="004316D9" w:rsidRDefault="00741C56" w:rsidP="00741C56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</w:pPr>
                                </w:p>
                                <w:p w14:paraId="64244C10" w14:textId="77777777" w:rsidR="00741C56" w:rsidRPr="004316D9" w:rsidRDefault="00741C56" w:rsidP="00741C56">
                                  <w:pPr>
                                    <w:snapToGrid w:val="0"/>
                                    <w:spacing w:line="0" w:lineRule="atLeast"/>
                                    <w:rPr>
                                      <w:rFonts w:ascii="メイリオ" w:eastAsia="メイリオ" w:hAnsi="メイリオ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5F86F98C" w14:textId="77777777" w:rsidR="00741C56" w:rsidRPr="004316D9" w:rsidRDefault="00741C56" w:rsidP="00741C56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  <w:r w:rsidRPr="004316D9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20"/>
                                    </w:rPr>
                                    <w:t>□</w:t>
                                  </w:r>
                                  <w:r w:rsidRPr="004316D9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</w:rPr>
                                    <w:t>【</w:t>
                                  </w:r>
                                  <w:r w:rsidRPr="004316D9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  <w:szCs w:val="10"/>
                                    </w:rPr>
                                    <w:t xml:space="preserve">　</w:t>
                                  </w:r>
                                  <w:r w:rsidRPr="004316D9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自己理解のためのアンコンシャスバイアス（無意識の思い込み）研修</w:t>
                                  </w:r>
                                  <w:r w:rsidRPr="004316D9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  <w:szCs w:val="10"/>
                                    </w:rPr>
                                    <w:t xml:space="preserve">　</w:t>
                                  </w:r>
                                  <w:r w:rsidRPr="004316D9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</w:rPr>
                                    <w:t>】</w:t>
                                  </w:r>
                                </w:p>
                                <w:p w14:paraId="582053BD" w14:textId="77777777" w:rsidR="00741C56" w:rsidRPr="004316D9" w:rsidRDefault="00741C56" w:rsidP="00741C56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</w:pPr>
                                </w:p>
                                <w:p w14:paraId="6B39585E" w14:textId="789CDF03" w:rsidR="00741C56" w:rsidRPr="004316D9" w:rsidRDefault="00741C56" w:rsidP="00741C56">
                                  <w:pPr>
                                    <w:spacing w:line="360" w:lineRule="exact"/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  <w:r w:rsidRPr="004316D9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>□</w:t>
                                  </w:r>
                                  <w:r w:rsidRPr="004316D9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</w:rPr>
                                    <w:t xml:space="preserve">【 </w:t>
                                  </w:r>
                                  <w:r w:rsidRPr="004316D9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仕事と暮らしを楽しむ</w:t>
                                  </w:r>
                                  <w:r w:rsidR="00CF290F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ライフ</w:t>
                                  </w:r>
                                  <w:r w:rsidRPr="004316D9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 xml:space="preserve">デザイン </w:t>
                                  </w:r>
                                  <w:r w:rsidRPr="004316D9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</w:rPr>
                                    <w:t>】</w:t>
                                  </w:r>
                                </w:p>
                                <w:p w14:paraId="11FFFEC5" w14:textId="77777777" w:rsidR="00741C56" w:rsidRPr="00CF290F" w:rsidRDefault="00741C56" w:rsidP="00741C56">
                                  <w:pPr>
                                    <w:snapToGrid w:val="0"/>
                                    <w:spacing w:line="0" w:lineRule="atLeast"/>
                                    <w:rPr>
                                      <w:rFonts w:ascii="メイリオ" w:eastAsia="メイリオ" w:hAnsi="メイリオ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24DD7F58" w14:textId="77777777" w:rsidR="00741C56" w:rsidRDefault="00741C56" w:rsidP="00741C56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bCs/>
                                      <w:sz w:val="20"/>
                                    </w:rPr>
                                  </w:pPr>
                                </w:p>
                                <w:p w14:paraId="606B1A26" w14:textId="375709C4" w:rsidR="00741C56" w:rsidRPr="004316D9" w:rsidRDefault="00741C56" w:rsidP="00741C56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  <w:r w:rsidRPr="004316D9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20"/>
                                    </w:rPr>
                                    <w:t>□【</w:t>
                                  </w:r>
                                  <w:r w:rsidRPr="004316D9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  <w:szCs w:val="10"/>
                                    </w:rPr>
                                    <w:t xml:space="preserve">　</w:t>
                                  </w:r>
                                  <w:r w:rsidRPr="004316D9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女性が働き続けるため</w:t>
                                  </w:r>
                                  <w:r w:rsidR="00CF290F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のライフデザイン</w:t>
                                  </w:r>
                                  <w:r w:rsidRPr="004316D9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  <w:szCs w:val="10"/>
                                    </w:rPr>
                                    <w:t xml:space="preserve">　</w:t>
                                  </w:r>
                                  <w:r w:rsidRPr="004316D9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</w:rPr>
                                    <w:t>】</w:t>
                                  </w:r>
                                </w:p>
                                <w:p w14:paraId="07D71314" w14:textId="77777777" w:rsidR="00741C56" w:rsidRPr="00476506" w:rsidRDefault="00741C56" w:rsidP="00741C56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bCs/>
                                      <w:sz w:val="20"/>
                                    </w:rPr>
                                  </w:pPr>
                                </w:p>
                                <w:p w14:paraId="61038FA0" w14:textId="77777777" w:rsidR="00741C56" w:rsidRPr="004316D9" w:rsidRDefault="00741C56" w:rsidP="00741C56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  <w:r w:rsidRPr="004316D9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20"/>
                                    </w:rPr>
                                    <w:t>□　その他（　　　　　　　　　　　　　　　　　　　　　　　　　　　　　　　　　　）</w:t>
                                  </w:r>
                                </w:p>
                                <w:p w14:paraId="60A9D127" w14:textId="77777777" w:rsidR="00741C56" w:rsidRPr="004316D9" w:rsidRDefault="00741C56" w:rsidP="00741C56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</w:pPr>
                                </w:p>
                                <w:p w14:paraId="6DC9B1D0" w14:textId="77777777" w:rsidR="00741C56" w:rsidRPr="004316D9" w:rsidRDefault="00741C56" w:rsidP="00741C56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D269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.95pt;margin-top:4.75pt;width:470.25pt;height:163.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" filled="f" stroked="f">
                      <v:textbox inset="5.85pt,.7pt,5.85pt,.7pt">
                        <w:txbxContent>
                          <w:p w14:paraId="61CD8373" w14:textId="77777777" w:rsidR="00741C56" w:rsidRPr="004316D9" w:rsidRDefault="00741C56" w:rsidP="00741C56">
                            <w:pPr>
                              <w:snapToGrid w:val="0"/>
                              <w:spacing w:line="0" w:lineRule="atLeast"/>
                              <w:rPr>
                                <w:rFonts w:ascii="メイリオ" w:eastAsia="メイリオ" w:hAnsi="メイリオ"/>
                                <w:sz w:val="4"/>
                                <w:szCs w:val="4"/>
                              </w:rPr>
                            </w:pPr>
                          </w:p>
                          <w:p w14:paraId="2438B469" w14:textId="77777777" w:rsidR="00741C56" w:rsidRPr="004316D9" w:rsidRDefault="00741C56" w:rsidP="00741C56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</w:p>
                          <w:p w14:paraId="2E6DED9F" w14:textId="77777777" w:rsidR="00741C56" w:rsidRPr="004316D9" w:rsidRDefault="00741C56" w:rsidP="00741C56">
                            <w:pPr>
                              <w:snapToGrid w:val="0"/>
                              <w:spacing w:line="0" w:lineRule="atLeast"/>
                              <w:rPr>
                                <w:rFonts w:ascii="メイリオ" w:eastAsia="メイリオ" w:hAnsi="メイリオ"/>
                                <w:sz w:val="4"/>
                                <w:szCs w:val="4"/>
                              </w:rPr>
                            </w:pPr>
                          </w:p>
                          <w:p w14:paraId="4A41BF8F" w14:textId="77777777" w:rsidR="00741C56" w:rsidRPr="004316D9" w:rsidRDefault="00741C56" w:rsidP="00741C56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4316D9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□</w:t>
                            </w:r>
                            <w:r w:rsidRPr="004316D9">
                              <w:rPr>
                                <w:rFonts w:ascii="メイリオ" w:eastAsia="メイリオ" w:hAnsi="メイリオ" w:hint="eastAsia"/>
                                <w:bCs/>
                                <w:sz w:val="20"/>
                              </w:rPr>
                              <w:t>【</w:t>
                            </w:r>
                            <w:r w:rsidRPr="004316D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Pr="004316D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Cs w:val="21"/>
                              </w:rPr>
                              <w:t>性別役割分担意識を超えて、自分らしい人生を選択することをめざして</w:t>
                            </w:r>
                            <w:r w:rsidRPr="004316D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Pr="004316D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】</w:t>
                            </w:r>
                          </w:p>
                          <w:p w14:paraId="575E9FC6" w14:textId="77777777" w:rsidR="00741C56" w:rsidRPr="004316D9" w:rsidRDefault="00741C56" w:rsidP="00741C56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</w:pPr>
                          </w:p>
                          <w:p w14:paraId="64244C10" w14:textId="77777777" w:rsidR="00741C56" w:rsidRPr="004316D9" w:rsidRDefault="00741C56" w:rsidP="00741C56">
                            <w:pPr>
                              <w:snapToGrid w:val="0"/>
                              <w:spacing w:line="0" w:lineRule="atLeast"/>
                              <w:rPr>
                                <w:rFonts w:ascii="メイリオ" w:eastAsia="メイリオ" w:hAnsi="メイリオ"/>
                                <w:sz w:val="4"/>
                                <w:szCs w:val="4"/>
                              </w:rPr>
                            </w:pPr>
                          </w:p>
                          <w:p w14:paraId="5F86F98C" w14:textId="77777777" w:rsidR="00741C56" w:rsidRPr="004316D9" w:rsidRDefault="00741C56" w:rsidP="00741C56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4316D9">
                              <w:rPr>
                                <w:rFonts w:ascii="メイリオ" w:eastAsia="メイリオ" w:hAnsi="メイリオ" w:hint="eastAsia"/>
                                <w:bCs/>
                                <w:sz w:val="20"/>
                              </w:rPr>
                              <w:t>□</w:t>
                            </w:r>
                            <w:r w:rsidRPr="004316D9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【</w:t>
                            </w:r>
                            <w:r w:rsidRPr="004316D9">
                              <w:rPr>
                                <w:rFonts w:ascii="メイリオ" w:eastAsia="メイリオ" w:hAnsi="メイリオ" w:hint="eastAsia"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Pr="004316D9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自己理解のためのアンコンシャスバイアス（無意識の思い込み）研修</w:t>
                            </w:r>
                            <w:r w:rsidRPr="004316D9">
                              <w:rPr>
                                <w:rFonts w:ascii="メイリオ" w:eastAsia="メイリオ" w:hAnsi="メイリオ" w:hint="eastAsia"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Pr="004316D9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】</w:t>
                            </w:r>
                          </w:p>
                          <w:p w14:paraId="582053BD" w14:textId="77777777" w:rsidR="00741C56" w:rsidRPr="004316D9" w:rsidRDefault="00741C56" w:rsidP="00741C56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</w:p>
                          <w:p w14:paraId="6B39585E" w14:textId="789CDF03" w:rsidR="00741C56" w:rsidRPr="004316D9" w:rsidRDefault="00741C56" w:rsidP="00741C56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4316D9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□</w:t>
                            </w:r>
                            <w:r w:rsidRPr="004316D9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【 </w:t>
                            </w:r>
                            <w:r w:rsidRPr="004316D9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仕事と暮らしを楽しむ</w:t>
                            </w:r>
                            <w:r w:rsidR="00CF290F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ライフ</w:t>
                            </w:r>
                            <w:r w:rsidRPr="004316D9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 xml:space="preserve">デザイン </w:t>
                            </w:r>
                            <w:r w:rsidRPr="004316D9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】</w:t>
                            </w:r>
                          </w:p>
                          <w:p w14:paraId="11FFFEC5" w14:textId="77777777" w:rsidR="00741C56" w:rsidRPr="00CF290F" w:rsidRDefault="00741C56" w:rsidP="00741C56">
                            <w:pPr>
                              <w:snapToGrid w:val="0"/>
                              <w:spacing w:line="0" w:lineRule="atLeast"/>
                              <w:rPr>
                                <w:rFonts w:ascii="メイリオ" w:eastAsia="メイリオ" w:hAnsi="メイリオ"/>
                                <w:sz w:val="4"/>
                                <w:szCs w:val="4"/>
                              </w:rPr>
                            </w:pPr>
                          </w:p>
                          <w:p w14:paraId="24DD7F58" w14:textId="77777777" w:rsidR="00741C56" w:rsidRDefault="00741C56" w:rsidP="00741C56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bCs/>
                                <w:sz w:val="20"/>
                              </w:rPr>
                            </w:pPr>
                          </w:p>
                          <w:p w14:paraId="606B1A26" w14:textId="375709C4" w:rsidR="00741C56" w:rsidRPr="004316D9" w:rsidRDefault="00741C56" w:rsidP="00741C56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4316D9">
                              <w:rPr>
                                <w:rFonts w:ascii="メイリオ" w:eastAsia="メイリオ" w:hAnsi="メイリオ" w:hint="eastAsia"/>
                                <w:bCs/>
                                <w:sz w:val="20"/>
                              </w:rPr>
                              <w:t>□【</w:t>
                            </w:r>
                            <w:r w:rsidRPr="004316D9">
                              <w:rPr>
                                <w:rFonts w:ascii="メイリオ" w:eastAsia="メイリオ" w:hAnsi="メイリオ" w:hint="eastAsia"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Pr="004316D9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女性が働き続けるため</w:t>
                            </w:r>
                            <w:r w:rsidR="00CF290F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のライフデザイン</w:t>
                            </w:r>
                            <w:r w:rsidRPr="004316D9">
                              <w:rPr>
                                <w:rFonts w:ascii="メイリオ" w:eastAsia="メイリオ" w:hAnsi="メイリオ" w:hint="eastAsia"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Pr="004316D9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】</w:t>
                            </w:r>
                          </w:p>
                          <w:p w14:paraId="07D71314" w14:textId="77777777" w:rsidR="00741C56" w:rsidRPr="00476506" w:rsidRDefault="00741C56" w:rsidP="00741C56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bCs/>
                                <w:sz w:val="20"/>
                              </w:rPr>
                            </w:pPr>
                          </w:p>
                          <w:p w14:paraId="61038FA0" w14:textId="77777777" w:rsidR="00741C56" w:rsidRPr="004316D9" w:rsidRDefault="00741C56" w:rsidP="00741C56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4316D9">
                              <w:rPr>
                                <w:rFonts w:ascii="メイリオ" w:eastAsia="メイリオ" w:hAnsi="メイリオ" w:hint="eastAsia"/>
                                <w:bCs/>
                                <w:sz w:val="20"/>
                              </w:rPr>
                              <w:t>□　その他（　　　　　　　　　　　　　　　　　　　　　　　　　　　　　　　　　　）</w:t>
                            </w:r>
                          </w:p>
                          <w:p w14:paraId="60A9D127" w14:textId="77777777" w:rsidR="00741C56" w:rsidRPr="004316D9" w:rsidRDefault="00741C56" w:rsidP="00741C56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</w:p>
                          <w:p w14:paraId="6DC9B1D0" w14:textId="77777777" w:rsidR="00741C56" w:rsidRPr="004316D9" w:rsidRDefault="00741C56" w:rsidP="00741C56">
                            <w:p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5CF4" w:rsidRPr="00884110">
              <w:rPr>
                <w:rFonts w:ascii="HG丸ｺﾞｼｯｸM-PRO" w:eastAsia="HG丸ｺﾞｼｯｸM-PRO" w:hAnsi="HG丸ｺﾞｼｯｸM-PRO" w:cs="Times New Roman" w:hint="eastAsia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33FA63FF" wp14:editId="797A62AD">
                      <wp:simplePos x="0" y="0"/>
                      <wp:positionH relativeFrom="column">
                        <wp:posOffset>1893570</wp:posOffset>
                      </wp:positionH>
                      <wp:positionV relativeFrom="paragraph">
                        <wp:posOffset>2273935</wp:posOffset>
                      </wp:positionV>
                      <wp:extent cx="3848100" cy="247650"/>
                      <wp:effectExtent l="0" t="0" r="0" b="0"/>
                      <wp:wrapNone/>
                      <wp:docPr id="67" name="テキスト ボックス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00F934" w14:textId="77777777" w:rsidR="00E21ADE" w:rsidRPr="009F30EA" w:rsidRDefault="00E21ADE" w:rsidP="004842C6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bCs/>
                                      <w:color w:val="000000"/>
                                      <w:sz w:val="18"/>
                                      <w:szCs w:val="18"/>
                                      <w:u w:val="dotDotDash"/>
                                    </w:rPr>
                                  </w:pPr>
                                  <w:r w:rsidRPr="009F30EA">
                                    <w:rPr>
                                      <w:rFonts w:ascii="メイリオ" w:eastAsia="メイリオ" w:hAnsi="メイリオ" w:hint="eastAsia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9F30EA">
                                    <w:rPr>
                                      <w:rFonts w:ascii="メイリオ" w:eastAsia="メイリオ" w:hAnsi="メイリオ" w:hint="eastAsia"/>
                                      <w:bCs/>
                                      <w:color w:val="000000"/>
                                      <w:sz w:val="18"/>
                                      <w:szCs w:val="18"/>
                                      <w:u w:val="dotDotDash"/>
                                    </w:rPr>
                                    <w:t>上記以外のテーマをご希望の場合は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bCs/>
                                      <w:color w:val="000000"/>
                                      <w:sz w:val="18"/>
                                      <w:szCs w:val="18"/>
                                      <w:u w:val="dotDotDash"/>
                                    </w:rPr>
                                    <w:t>、お気軽に</w:t>
                                  </w:r>
                                  <w:r w:rsidRPr="009F30EA">
                                    <w:rPr>
                                      <w:rFonts w:ascii="メイリオ" w:eastAsia="メイリオ" w:hAnsi="メイリオ" w:hint="eastAsia"/>
                                      <w:bCs/>
                                      <w:color w:val="000000"/>
                                      <w:sz w:val="18"/>
                                      <w:szCs w:val="18"/>
                                      <w:u w:val="dotDotDash"/>
                                    </w:rPr>
                                    <w:t>ご相談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A63FF" id="テキスト ボックス 67" o:spid="_x0000_s1027" type="#_x0000_t202" style="position:absolute;left:0;text-align:left;margin-left:149.1pt;margin-top:179.05pt;width:303pt;height:19.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" filled="f" stroked="f">
                      <v:textbox inset="5.85pt,.7pt,5.85pt,.7pt">
                        <w:txbxContent>
                          <w:p w14:paraId="4900F934" w14:textId="77777777" w:rsidR="00E21ADE" w:rsidRPr="009F30EA" w:rsidRDefault="00E21ADE" w:rsidP="004842C6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bCs/>
                                <w:color w:val="000000"/>
                                <w:sz w:val="18"/>
                                <w:szCs w:val="18"/>
                                <w:u w:val="dotDotDash"/>
                              </w:rPr>
                            </w:pPr>
                            <w:r w:rsidRPr="009F30EA">
                              <w:rPr>
                                <w:rFonts w:ascii="メイリオ" w:eastAsia="メイリオ" w:hAnsi="メイリオ"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※</w:t>
                            </w:r>
                            <w:r w:rsidRPr="009F30EA">
                              <w:rPr>
                                <w:rFonts w:ascii="メイリオ" w:eastAsia="メイリオ" w:hAnsi="メイリオ" w:hint="eastAsia"/>
                                <w:bCs/>
                                <w:color w:val="000000"/>
                                <w:sz w:val="18"/>
                                <w:szCs w:val="18"/>
                                <w:u w:val="dotDotDash"/>
                              </w:rPr>
                              <w:t>上記以外のテーマをご希望の場合は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Cs/>
                                <w:color w:val="000000"/>
                                <w:sz w:val="18"/>
                                <w:szCs w:val="18"/>
                                <w:u w:val="dotDotDash"/>
                              </w:rPr>
                              <w:t>、お気軽に</w:t>
                            </w:r>
                            <w:r w:rsidRPr="009F30EA">
                              <w:rPr>
                                <w:rFonts w:ascii="メイリオ" w:eastAsia="メイリオ" w:hAnsi="メイリオ" w:hint="eastAsia"/>
                                <w:bCs/>
                                <w:color w:val="000000"/>
                                <w:sz w:val="18"/>
                                <w:szCs w:val="18"/>
                                <w:u w:val="dotDotDash"/>
                              </w:rPr>
                              <w:t>ご相談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21ADE" w:rsidRPr="00884110" w14:paraId="2FA3E76B" w14:textId="77777777" w:rsidTr="00206E9B">
        <w:trPr>
          <w:trHeight w:val="66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6896E93" w14:textId="77777777" w:rsidR="00E21ADE" w:rsidRPr="00884110" w:rsidRDefault="00E21ADE" w:rsidP="00E21ADE">
            <w:pPr>
              <w:jc w:val="center"/>
              <w:rPr>
                <w:rFonts w:ascii="HG丸ｺﾞｼｯｸM-PRO" w:eastAsia="HG丸ｺﾞｼｯｸM-PRO" w:hAnsi="HG丸ｺﾞｼｯｸM-PRO" w:cs="Times New Roman"/>
                <w:noProof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要　望　等</w:t>
            </w:r>
          </w:p>
        </w:tc>
        <w:tc>
          <w:tcPr>
            <w:tcW w:w="9072" w:type="dxa"/>
            <w:gridSpan w:val="5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63E062" w14:textId="623E13CD" w:rsidR="00E21ADE" w:rsidRPr="00884110" w:rsidRDefault="00E21ADE" w:rsidP="00E21ADE">
            <w:pPr>
              <w:rPr>
                <w:rFonts w:ascii="HG丸ｺﾞｼｯｸM-PRO" w:eastAsia="HG丸ｺﾞｼｯｸM-PRO" w:hAnsi="HG丸ｺﾞｼｯｸM-PRO" w:cs="Times New Roman"/>
                <w:noProof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 xml:space="preserve">　</w:t>
            </w:r>
          </w:p>
        </w:tc>
      </w:tr>
      <w:tr w:rsidR="00E21ADE" w:rsidRPr="00884110" w14:paraId="2DD79D55" w14:textId="77777777" w:rsidTr="00206E9B">
        <w:trPr>
          <w:trHeight w:val="242"/>
        </w:trPr>
        <w:tc>
          <w:tcPr>
            <w:tcW w:w="10773" w:type="dxa"/>
            <w:gridSpan w:val="7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F1C937" w14:textId="098C3E69" w:rsidR="00E21ADE" w:rsidRPr="00884110" w:rsidRDefault="00E21ADE" w:rsidP="00E21ADE">
            <w:pPr>
              <w:spacing w:line="200" w:lineRule="exact"/>
              <w:jc w:val="left"/>
              <w:rPr>
                <w:rFonts w:ascii="メイリオ" w:eastAsia="メイリオ" w:hAnsi="メイリオ" w:cs="Times New Roman"/>
                <w:bCs/>
                <w:color w:val="000000"/>
                <w:sz w:val="20"/>
                <w:szCs w:val="20"/>
              </w:rPr>
            </w:pPr>
          </w:p>
          <w:p w14:paraId="7FC1188C" w14:textId="77777777" w:rsidR="00E21ADE" w:rsidRPr="00884110" w:rsidRDefault="00E21ADE" w:rsidP="00E21ADE">
            <w:pPr>
              <w:spacing w:line="240" w:lineRule="exact"/>
              <w:jc w:val="left"/>
              <w:rPr>
                <w:rFonts w:ascii="メイリオ" w:eastAsia="メイリオ" w:hAnsi="メイリオ" w:cs="Times New Roman"/>
                <w:bCs/>
                <w:color w:val="000000"/>
                <w:sz w:val="20"/>
                <w:szCs w:val="20"/>
              </w:rPr>
            </w:pPr>
            <w:r w:rsidRPr="00884110">
              <w:rPr>
                <w:rFonts w:ascii="メイリオ" w:eastAsia="メイリオ" w:hAnsi="メイリオ" w:cs="Times New Roman" w:hint="eastAsia"/>
                <w:bCs/>
                <w:color w:val="000000"/>
                <w:sz w:val="20"/>
                <w:szCs w:val="20"/>
              </w:rPr>
              <w:t>※ 職員記入欄</w:t>
            </w:r>
          </w:p>
        </w:tc>
      </w:tr>
      <w:tr w:rsidR="00E21ADE" w:rsidRPr="00884110" w14:paraId="474BCA00" w14:textId="77777777" w:rsidTr="00206E9B">
        <w:trPr>
          <w:cantSplit/>
          <w:trHeight w:val="423"/>
        </w:trPr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A410" w14:textId="77777777" w:rsidR="00E21ADE" w:rsidRPr="00884110" w:rsidRDefault="00E21ADE" w:rsidP="00E21ADE">
            <w:pPr>
              <w:ind w:firstLineChars="100" w:firstLine="20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0"/>
                <w:szCs w:val="20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0"/>
                <w:szCs w:val="20"/>
              </w:rPr>
              <w:t xml:space="preserve">演　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0"/>
                <w:szCs w:val="20"/>
              </w:rPr>
              <w:t>題</w:t>
            </w:r>
          </w:p>
        </w:tc>
        <w:tc>
          <w:tcPr>
            <w:tcW w:w="90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E005" w14:textId="77777777" w:rsidR="00E21ADE" w:rsidRPr="00884110" w:rsidRDefault="00E21ADE" w:rsidP="00E21ADE">
            <w:pPr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</w:p>
        </w:tc>
      </w:tr>
      <w:tr w:rsidR="00E21ADE" w:rsidRPr="00884110" w14:paraId="09951AED" w14:textId="77777777" w:rsidTr="00206E9B">
        <w:trPr>
          <w:cantSplit/>
          <w:trHeight w:val="423"/>
        </w:trPr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45F4" w14:textId="77777777" w:rsidR="00E21ADE" w:rsidRPr="00884110" w:rsidRDefault="00E21ADE" w:rsidP="00E21ADE">
            <w:pPr>
              <w:ind w:rightChars="-44" w:right="-92" w:firstLineChars="100" w:firstLine="200"/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0"/>
                <w:szCs w:val="20"/>
              </w:rPr>
              <w:t xml:space="preserve">講　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0"/>
                <w:szCs w:val="20"/>
              </w:rPr>
              <w:t>師</w:t>
            </w:r>
          </w:p>
        </w:tc>
        <w:tc>
          <w:tcPr>
            <w:tcW w:w="90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8751" w14:textId="77777777" w:rsidR="00E21ADE" w:rsidRPr="00884110" w:rsidRDefault="00E21ADE" w:rsidP="00E21ADE">
            <w:pPr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</w:p>
        </w:tc>
      </w:tr>
      <w:tr w:rsidR="00E21ADE" w:rsidRPr="00884110" w14:paraId="7C159FA8" w14:textId="77777777" w:rsidTr="00206E9B">
        <w:trPr>
          <w:cantSplit/>
          <w:trHeight w:val="411"/>
        </w:trPr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6AA2C" w14:textId="77777777" w:rsidR="00E21ADE" w:rsidRPr="00884110" w:rsidRDefault="00E21ADE" w:rsidP="00E21ADE">
            <w:pPr>
              <w:ind w:firstLineChars="100" w:firstLine="200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講師依頼状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B3D0B" w14:textId="10664F79" w:rsidR="00E21ADE" w:rsidRPr="00884110" w:rsidRDefault="00E21ADE" w:rsidP="00E21ADE">
            <w:pPr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 xml:space="preserve">　　　　月　　　　日　　　発送済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1876B" w14:textId="77777777" w:rsidR="00E21ADE" w:rsidRPr="00884110" w:rsidRDefault="00E21ADE" w:rsidP="00E21ADE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開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6"/>
                <w:szCs w:val="6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催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6"/>
                <w:szCs w:val="6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通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6"/>
                <w:szCs w:val="6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知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6"/>
                <w:szCs w:val="6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書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4E517" w14:textId="739D2697" w:rsidR="00E21ADE" w:rsidRPr="00884110" w:rsidRDefault="00E21ADE" w:rsidP="00E21ADE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 xml:space="preserve">　　　　　月　　　　日　　　発送済</w:t>
            </w:r>
          </w:p>
        </w:tc>
      </w:tr>
      <w:tr w:rsidR="00E21ADE" w:rsidRPr="00884110" w14:paraId="01C39A98" w14:textId="77777777" w:rsidTr="00206E9B">
        <w:trPr>
          <w:cantSplit/>
          <w:trHeight w:val="530"/>
        </w:trPr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FD58" w14:textId="77777777" w:rsidR="00E21ADE" w:rsidRPr="00884110" w:rsidRDefault="00E21ADE" w:rsidP="00E21ADE">
            <w:pPr>
              <w:ind w:firstLineChars="100" w:firstLine="200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 xml:space="preserve">備　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16"/>
                <w:szCs w:val="16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考</w:t>
            </w:r>
          </w:p>
        </w:tc>
        <w:tc>
          <w:tcPr>
            <w:tcW w:w="90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08FD" w14:textId="77777777" w:rsidR="00E21ADE" w:rsidRPr="00884110" w:rsidRDefault="00E21ADE" w:rsidP="00E21ADE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</w:p>
        </w:tc>
      </w:tr>
    </w:tbl>
    <w:p w14:paraId="71CA3FEE" w14:textId="2031B384" w:rsidR="006F01FE" w:rsidRDefault="006F01FE"/>
    <w:sectPr w:rsidR="006F01FE" w:rsidSect="0088411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B0779" w14:textId="77777777" w:rsidR="007F55A3" w:rsidRDefault="007F55A3" w:rsidP="00D9439C">
      <w:r>
        <w:separator/>
      </w:r>
    </w:p>
  </w:endnote>
  <w:endnote w:type="continuationSeparator" w:id="0">
    <w:p w14:paraId="315CCA2B" w14:textId="77777777" w:rsidR="007F55A3" w:rsidRDefault="007F55A3" w:rsidP="00D9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F5623" w14:textId="77777777" w:rsidR="007F55A3" w:rsidRDefault="007F55A3" w:rsidP="00D9439C">
      <w:r>
        <w:separator/>
      </w:r>
    </w:p>
  </w:footnote>
  <w:footnote w:type="continuationSeparator" w:id="0">
    <w:p w14:paraId="1FC8B789" w14:textId="77777777" w:rsidR="007F55A3" w:rsidRDefault="007F55A3" w:rsidP="00D94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7471"/>
    <w:multiLevelType w:val="hybridMultilevel"/>
    <w:tmpl w:val="CF903E7C"/>
    <w:lvl w:ilvl="0" w:tplc="3704E28C">
      <w:numFmt w:val="bullet"/>
      <w:lvlText w:val="※"/>
      <w:lvlJc w:val="left"/>
      <w:pPr>
        <w:ind w:left="57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B893D6A"/>
    <w:multiLevelType w:val="hybridMultilevel"/>
    <w:tmpl w:val="E7741262"/>
    <w:lvl w:ilvl="0" w:tplc="A478279C">
      <w:numFmt w:val="bullet"/>
      <w:lvlText w:val="※"/>
      <w:lvlJc w:val="left"/>
      <w:pPr>
        <w:ind w:left="57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515606119">
    <w:abstractNumId w:val="1"/>
  </w:num>
  <w:num w:numId="2" w16cid:durableId="1197426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8AF"/>
    <w:rsid w:val="00003E61"/>
    <w:rsid w:val="00004E6D"/>
    <w:rsid w:val="00014C88"/>
    <w:rsid w:val="000171D2"/>
    <w:rsid w:val="000174AC"/>
    <w:rsid w:val="00021C3E"/>
    <w:rsid w:val="00035BB5"/>
    <w:rsid w:val="00037B7A"/>
    <w:rsid w:val="00044F14"/>
    <w:rsid w:val="00056723"/>
    <w:rsid w:val="00062F8A"/>
    <w:rsid w:val="00073381"/>
    <w:rsid w:val="00076BBE"/>
    <w:rsid w:val="000856B9"/>
    <w:rsid w:val="000C3A98"/>
    <w:rsid w:val="000E2015"/>
    <w:rsid w:val="0014466E"/>
    <w:rsid w:val="00156029"/>
    <w:rsid w:val="001B07A0"/>
    <w:rsid w:val="00206E9B"/>
    <w:rsid w:val="00210895"/>
    <w:rsid w:val="00212000"/>
    <w:rsid w:val="00221563"/>
    <w:rsid w:val="00257BE4"/>
    <w:rsid w:val="002705E6"/>
    <w:rsid w:val="00274820"/>
    <w:rsid w:val="002770C8"/>
    <w:rsid w:val="0028098B"/>
    <w:rsid w:val="002A09C0"/>
    <w:rsid w:val="002B646A"/>
    <w:rsid w:val="002C4443"/>
    <w:rsid w:val="002C580A"/>
    <w:rsid w:val="003101A3"/>
    <w:rsid w:val="003179D1"/>
    <w:rsid w:val="003305CB"/>
    <w:rsid w:val="00356A7C"/>
    <w:rsid w:val="00391F41"/>
    <w:rsid w:val="003A2083"/>
    <w:rsid w:val="003B635D"/>
    <w:rsid w:val="003C1BD6"/>
    <w:rsid w:val="003D4648"/>
    <w:rsid w:val="004165EF"/>
    <w:rsid w:val="004237FA"/>
    <w:rsid w:val="004316D9"/>
    <w:rsid w:val="00460F5F"/>
    <w:rsid w:val="00480F69"/>
    <w:rsid w:val="00482F2D"/>
    <w:rsid w:val="004A05D5"/>
    <w:rsid w:val="004C779D"/>
    <w:rsid w:val="004D71DA"/>
    <w:rsid w:val="004F1ACE"/>
    <w:rsid w:val="005170CC"/>
    <w:rsid w:val="00557699"/>
    <w:rsid w:val="0056427C"/>
    <w:rsid w:val="00564974"/>
    <w:rsid w:val="005A0505"/>
    <w:rsid w:val="005A0F9A"/>
    <w:rsid w:val="005A1CE3"/>
    <w:rsid w:val="005A6D59"/>
    <w:rsid w:val="005C6ABA"/>
    <w:rsid w:val="005D08FE"/>
    <w:rsid w:val="005E5449"/>
    <w:rsid w:val="00601C1A"/>
    <w:rsid w:val="00607434"/>
    <w:rsid w:val="006133DB"/>
    <w:rsid w:val="0062219C"/>
    <w:rsid w:val="00622618"/>
    <w:rsid w:val="00622887"/>
    <w:rsid w:val="006246BD"/>
    <w:rsid w:val="00645C7C"/>
    <w:rsid w:val="006514E6"/>
    <w:rsid w:val="00651564"/>
    <w:rsid w:val="00657245"/>
    <w:rsid w:val="00657AEB"/>
    <w:rsid w:val="006710F9"/>
    <w:rsid w:val="00685881"/>
    <w:rsid w:val="00695131"/>
    <w:rsid w:val="006B5135"/>
    <w:rsid w:val="006B7B84"/>
    <w:rsid w:val="006C6B83"/>
    <w:rsid w:val="006D762F"/>
    <w:rsid w:val="006E19B0"/>
    <w:rsid w:val="006E25EC"/>
    <w:rsid w:val="006F01FE"/>
    <w:rsid w:val="006F1156"/>
    <w:rsid w:val="006F54D6"/>
    <w:rsid w:val="00703BEC"/>
    <w:rsid w:val="00712C83"/>
    <w:rsid w:val="00741C56"/>
    <w:rsid w:val="007441C9"/>
    <w:rsid w:val="00744EF3"/>
    <w:rsid w:val="007507B1"/>
    <w:rsid w:val="00763532"/>
    <w:rsid w:val="00776572"/>
    <w:rsid w:val="0079234D"/>
    <w:rsid w:val="00795CD4"/>
    <w:rsid w:val="007977F9"/>
    <w:rsid w:val="007A6AE7"/>
    <w:rsid w:val="007B17E0"/>
    <w:rsid w:val="007B543E"/>
    <w:rsid w:val="007C4286"/>
    <w:rsid w:val="007D5611"/>
    <w:rsid w:val="007E2831"/>
    <w:rsid w:val="007F55A3"/>
    <w:rsid w:val="00801856"/>
    <w:rsid w:val="00814B7A"/>
    <w:rsid w:val="008247D3"/>
    <w:rsid w:val="008433DD"/>
    <w:rsid w:val="00846298"/>
    <w:rsid w:val="00871AD2"/>
    <w:rsid w:val="00873FA0"/>
    <w:rsid w:val="00881A58"/>
    <w:rsid w:val="00882B79"/>
    <w:rsid w:val="00884110"/>
    <w:rsid w:val="008A39B7"/>
    <w:rsid w:val="008A5D1F"/>
    <w:rsid w:val="008B4B5B"/>
    <w:rsid w:val="008C036E"/>
    <w:rsid w:val="008C37EF"/>
    <w:rsid w:val="008D50B7"/>
    <w:rsid w:val="008F3A64"/>
    <w:rsid w:val="008F7F57"/>
    <w:rsid w:val="0095008C"/>
    <w:rsid w:val="00997653"/>
    <w:rsid w:val="00997CD2"/>
    <w:rsid w:val="009C250D"/>
    <w:rsid w:val="009C35EA"/>
    <w:rsid w:val="009D3B61"/>
    <w:rsid w:val="009E6030"/>
    <w:rsid w:val="009F090D"/>
    <w:rsid w:val="009F2475"/>
    <w:rsid w:val="009F3611"/>
    <w:rsid w:val="00A04289"/>
    <w:rsid w:val="00A07EAF"/>
    <w:rsid w:val="00A2480D"/>
    <w:rsid w:val="00A34FD0"/>
    <w:rsid w:val="00A35054"/>
    <w:rsid w:val="00A57900"/>
    <w:rsid w:val="00A65931"/>
    <w:rsid w:val="00A73C57"/>
    <w:rsid w:val="00A765B5"/>
    <w:rsid w:val="00A90214"/>
    <w:rsid w:val="00AA38DD"/>
    <w:rsid w:val="00AB0CA7"/>
    <w:rsid w:val="00AE10B6"/>
    <w:rsid w:val="00AE5CF4"/>
    <w:rsid w:val="00AF55E6"/>
    <w:rsid w:val="00B20414"/>
    <w:rsid w:val="00B212FB"/>
    <w:rsid w:val="00B30892"/>
    <w:rsid w:val="00B444E2"/>
    <w:rsid w:val="00B46849"/>
    <w:rsid w:val="00B63EE3"/>
    <w:rsid w:val="00B77CA1"/>
    <w:rsid w:val="00B95B83"/>
    <w:rsid w:val="00BA1713"/>
    <w:rsid w:val="00BA530F"/>
    <w:rsid w:val="00BB7A3A"/>
    <w:rsid w:val="00BD53B3"/>
    <w:rsid w:val="00BE7E52"/>
    <w:rsid w:val="00BF2070"/>
    <w:rsid w:val="00BF63AF"/>
    <w:rsid w:val="00C03074"/>
    <w:rsid w:val="00C16C1C"/>
    <w:rsid w:val="00C46078"/>
    <w:rsid w:val="00C5159E"/>
    <w:rsid w:val="00C52543"/>
    <w:rsid w:val="00C57357"/>
    <w:rsid w:val="00C636CF"/>
    <w:rsid w:val="00CA6818"/>
    <w:rsid w:val="00CB4D90"/>
    <w:rsid w:val="00CD4EBA"/>
    <w:rsid w:val="00CF006A"/>
    <w:rsid w:val="00CF290F"/>
    <w:rsid w:val="00CF400B"/>
    <w:rsid w:val="00CF6DDF"/>
    <w:rsid w:val="00D1051B"/>
    <w:rsid w:val="00D12E12"/>
    <w:rsid w:val="00D30955"/>
    <w:rsid w:val="00D33EE7"/>
    <w:rsid w:val="00D349B1"/>
    <w:rsid w:val="00D41F36"/>
    <w:rsid w:val="00D53D46"/>
    <w:rsid w:val="00D7483C"/>
    <w:rsid w:val="00D868AF"/>
    <w:rsid w:val="00D91DF3"/>
    <w:rsid w:val="00D9439C"/>
    <w:rsid w:val="00DB4132"/>
    <w:rsid w:val="00DC1CA1"/>
    <w:rsid w:val="00DD1139"/>
    <w:rsid w:val="00DD49E4"/>
    <w:rsid w:val="00DD5099"/>
    <w:rsid w:val="00DE1E8A"/>
    <w:rsid w:val="00DE236C"/>
    <w:rsid w:val="00DE4B17"/>
    <w:rsid w:val="00E064AD"/>
    <w:rsid w:val="00E12B10"/>
    <w:rsid w:val="00E130E1"/>
    <w:rsid w:val="00E16D82"/>
    <w:rsid w:val="00E21ADE"/>
    <w:rsid w:val="00E32955"/>
    <w:rsid w:val="00E432C9"/>
    <w:rsid w:val="00E46B80"/>
    <w:rsid w:val="00E53033"/>
    <w:rsid w:val="00E6279E"/>
    <w:rsid w:val="00E653F3"/>
    <w:rsid w:val="00E82405"/>
    <w:rsid w:val="00E90DDC"/>
    <w:rsid w:val="00E91FB4"/>
    <w:rsid w:val="00EA4F06"/>
    <w:rsid w:val="00EA6823"/>
    <w:rsid w:val="00EB3D0E"/>
    <w:rsid w:val="00EC4614"/>
    <w:rsid w:val="00ED1ACA"/>
    <w:rsid w:val="00F04D9A"/>
    <w:rsid w:val="00F15DEB"/>
    <w:rsid w:val="00F35F3E"/>
    <w:rsid w:val="00F64646"/>
    <w:rsid w:val="00F66873"/>
    <w:rsid w:val="00F66B9F"/>
    <w:rsid w:val="00F71332"/>
    <w:rsid w:val="00F802BE"/>
    <w:rsid w:val="00F808E4"/>
    <w:rsid w:val="00F9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CD579DB"/>
  <w15:chartTrackingRefBased/>
  <w15:docId w15:val="{6F1866E2-FF61-4DA9-BF9D-05EDB562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link w:val="Web0"/>
    <w:uiPriority w:val="99"/>
    <w:semiHidden/>
    <w:unhideWhenUsed/>
    <w:rsid w:val="00D868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">
    <w:name w:val="スタイル1"/>
    <w:basedOn w:val="Web"/>
    <w:link w:val="10"/>
    <w:qFormat/>
    <w:rsid w:val="00695131"/>
    <w:pPr>
      <w:spacing w:before="0" w:beforeAutospacing="0" w:after="0" w:afterAutospacing="0"/>
      <w:jc w:val="center"/>
    </w:pPr>
    <w:rPr>
      <w:rFonts w:ascii="HG丸ｺﾞｼｯｸM-PRO" w:eastAsia="HG丸ｺﾞｼｯｸM-PRO" w:hAnsi="HG丸ｺﾞｼｯｸM-PRO"/>
      <w:b/>
      <w:bCs/>
      <w:outline/>
      <w:color w:val="002060"/>
      <w:sz w:val="50"/>
      <w:szCs w:val="50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</w:rPr>
  </w:style>
  <w:style w:type="character" w:customStyle="1" w:styleId="Web0">
    <w:name w:val="標準 (Web) (文字)"/>
    <w:basedOn w:val="a0"/>
    <w:link w:val="Web"/>
    <w:uiPriority w:val="99"/>
    <w:semiHidden/>
    <w:rsid w:val="00695131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スタイル1 (文字)"/>
    <w:basedOn w:val="Web0"/>
    <w:link w:val="1"/>
    <w:rsid w:val="00695131"/>
    <w:rPr>
      <w:rFonts w:ascii="HG丸ｺﾞｼｯｸM-PRO" w:eastAsia="HG丸ｺﾞｼｯｸM-PRO" w:hAnsi="HG丸ｺﾞｼｯｸM-PRO" w:cs="ＭＳ Ｐゴシック"/>
      <w:b/>
      <w:bCs/>
      <w:outline/>
      <w:color w:val="002060"/>
      <w:kern w:val="0"/>
      <w:sz w:val="50"/>
      <w:szCs w:val="50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styleId="a3">
    <w:name w:val="Balloon Text"/>
    <w:basedOn w:val="a"/>
    <w:link w:val="a4"/>
    <w:uiPriority w:val="99"/>
    <w:semiHidden/>
    <w:unhideWhenUsed/>
    <w:rsid w:val="00277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70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43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39C"/>
  </w:style>
  <w:style w:type="paragraph" w:styleId="a7">
    <w:name w:val="footer"/>
    <w:basedOn w:val="a"/>
    <w:link w:val="a8"/>
    <w:uiPriority w:val="99"/>
    <w:unhideWhenUsed/>
    <w:rsid w:val="00D943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39C"/>
  </w:style>
  <w:style w:type="character" w:styleId="a9">
    <w:name w:val="Hyperlink"/>
    <w:basedOn w:val="a0"/>
    <w:uiPriority w:val="99"/>
    <w:unhideWhenUsed/>
    <w:rsid w:val="0065156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51564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0567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80247-48AE-4DD6-9EA9-F2F9DCE8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7</dc:creator>
  <cp:keywords/>
  <dc:description/>
  <cp:lastModifiedBy>PC003</cp:lastModifiedBy>
  <cp:revision>9</cp:revision>
  <cp:lastPrinted>2022-09-21T03:11:00Z</cp:lastPrinted>
  <dcterms:created xsi:type="dcterms:W3CDTF">2022-09-21T03:12:00Z</dcterms:created>
  <dcterms:modified xsi:type="dcterms:W3CDTF">2022-10-06T01:07:00Z</dcterms:modified>
</cp:coreProperties>
</file>